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7A94" w14:textId="58C45163" w:rsidR="00E8134D" w:rsidRDefault="00335C3D" w:rsidP="00E8134D">
      <w:pPr>
        <w:jc w:val="right"/>
        <w:rPr>
          <w:sz w:val="18"/>
          <w:szCs w:val="18"/>
        </w:rPr>
      </w:pPr>
      <w:r w:rsidRPr="00335C3D">
        <w:rPr>
          <w:b/>
          <w:bCs/>
          <w:sz w:val="18"/>
          <w:szCs w:val="18"/>
        </w:rPr>
        <w:t>Semana de</w:t>
      </w:r>
      <w:r w:rsidRPr="00E8134D">
        <w:rPr>
          <w:sz w:val="18"/>
          <w:szCs w:val="18"/>
        </w:rPr>
        <w:t xml:space="preserve"> _</w:t>
      </w:r>
      <w:r w:rsidR="00CE74E8" w:rsidRPr="00E8134D">
        <w:rPr>
          <w:sz w:val="18"/>
          <w:szCs w:val="18"/>
        </w:rPr>
        <w:t>____</w:t>
      </w:r>
      <w:r w:rsidR="00E8134D">
        <w:rPr>
          <w:sz w:val="18"/>
          <w:szCs w:val="18"/>
        </w:rPr>
        <w:t>_</w:t>
      </w:r>
      <w:r w:rsidR="00CE74E8" w:rsidRPr="00E8134D">
        <w:rPr>
          <w:sz w:val="18"/>
          <w:szCs w:val="18"/>
        </w:rPr>
        <w:t xml:space="preserve"> / _____</w:t>
      </w:r>
      <w:r w:rsidR="00E8134D">
        <w:rPr>
          <w:sz w:val="18"/>
          <w:szCs w:val="18"/>
        </w:rPr>
        <w:t>_</w:t>
      </w:r>
      <w:r w:rsidR="00CE74E8" w:rsidRPr="00E8134D">
        <w:rPr>
          <w:sz w:val="18"/>
          <w:szCs w:val="18"/>
        </w:rPr>
        <w:t xml:space="preserve"> / ____</w:t>
      </w:r>
      <w:r w:rsidR="00E8134D" w:rsidRPr="00E8134D">
        <w:rPr>
          <w:sz w:val="18"/>
          <w:szCs w:val="18"/>
        </w:rPr>
        <w:t>_</w:t>
      </w:r>
      <w:r w:rsidR="00E8134D">
        <w:rPr>
          <w:sz w:val="18"/>
          <w:szCs w:val="18"/>
        </w:rPr>
        <w:t>_</w:t>
      </w:r>
    </w:p>
    <w:p w14:paraId="662F351D" w14:textId="77777777" w:rsidR="00845573" w:rsidRPr="00845573" w:rsidRDefault="00845573" w:rsidP="00E8134D">
      <w:pPr>
        <w:jc w:val="right"/>
        <w:rPr>
          <w:sz w:val="6"/>
          <w:szCs w:val="6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34"/>
        <w:gridCol w:w="1451"/>
        <w:gridCol w:w="1457"/>
        <w:gridCol w:w="1468"/>
        <w:gridCol w:w="1454"/>
        <w:gridCol w:w="1458"/>
        <w:gridCol w:w="1458"/>
      </w:tblGrid>
      <w:tr w:rsidR="00CE74E8" w14:paraId="3896BF5D" w14:textId="77777777" w:rsidTr="0079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3C157FF6" w14:textId="307BDC06" w:rsidR="00CE74E8" w:rsidRPr="00CE74E8" w:rsidRDefault="00335C3D" w:rsidP="00CE74E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335C3D">
              <w:rPr>
                <w:rFonts w:asciiTheme="minorHAnsi" w:hAnsiTheme="minorHAnsi"/>
                <w:color w:val="BFBFBF" w:themeColor="background1" w:themeShade="BF"/>
              </w:rPr>
              <w:t>escribe un nombr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1FDAE5D3" w14:textId="3E6F7338" w:rsidR="00CE74E8" w:rsidRPr="00335C3D" w:rsidRDefault="00335C3D" w:rsidP="00CE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35C3D">
              <w:rPr>
                <w:rFonts w:asciiTheme="minorHAnsi" w:hAnsiTheme="minorHAnsi" w:cstheme="minorHAnsi"/>
              </w:rPr>
              <w:t>Lu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BAF80E2" w14:textId="41C6114B" w:rsidR="00CE74E8" w:rsidRPr="00CE74E8" w:rsidRDefault="00335C3D" w:rsidP="00CE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rt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6F01E8B" w14:textId="38048532" w:rsidR="00CE74E8" w:rsidRPr="00CE74E8" w:rsidRDefault="00335C3D" w:rsidP="00CE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iercol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4D07610" w14:textId="2CA6669F" w:rsidR="00CE74E8" w:rsidRPr="00CE74E8" w:rsidRDefault="00335C3D" w:rsidP="00CE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Juev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C4E2D2A" w14:textId="229E2358" w:rsidR="00CE74E8" w:rsidRPr="00CE74E8" w:rsidRDefault="00335C3D" w:rsidP="00CE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Vier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E276692" w14:textId="5ABC06E6" w:rsidR="00CE74E8" w:rsidRPr="00CE74E8" w:rsidRDefault="00335C3D" w:rsidP="00CE74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do</w:t>
            </w:r>
          </w:p>
        </w:tc>
      </w:tr>
      <w:tr w:rsidR="00CE74E8" w14:paraId="3D7FF19B" w14:textId="77777777" w:rsidTr="00CE7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0A3821D7" w14:textId="695DB630" w:rsidR="00CE74E8" w:rsidRPr="00CE74E8" w:rsidRDefault="00335C3D" w:rsidP="00CE74E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676DA6C" w14:textId="77777777" w:rsidR="00CE74E8" w:rsidRPr="00CE74E8" w:rsidRDefault="00CE74E8" w:rsidP="00C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8A6263E" w14:textId="77777777" w:rsidR="00CE74E8" w:rsidRPr="00CE74E8" w:rsidRDefault="00CE74E8" w:rsidP="00C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915FD87" w14:textId="77777777" w:rsidR="00CE74E8" w:rsidRPr="00CE74E8" w:rsidRDefault="00CE74E8" w:rsidP="00C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BABF830" w14:textId="77777777" w:rsidR="00CE74E8" w:rsidRPr="00CE74E8" w:rsidRDefault="00CE74E8" w:rsidP="00C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F5D229A" w14:textId="77777777" w:rsidR="00CE74E8" w:rsidRPr="00CE74E8" w:rsidRDefault="00CE74E8" w:rsidP="00C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3054DA1" w14:textId="77777777" w:rsidR="00CE74E8" w:rsidRPr="00CE74E8" w:rsidRDefault="00CE74E8" w:rsidP="00CE74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74E8" w14:paraId="35798CCB" w14:textId="77777777" w:rsidTr="00CE74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70649229" w14:textId="2483EB76" w:rsidR="00CE74E8" w:rsidRPr="00CE74E8" w:rsidRDefault="00335C3D" w:rsidP="00CE74E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FUERA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D481A57" w14:textId="77777777" w:rsidR="00CE74E8" w:rsidRPr="00CE74E8" w:rsidRDefault="00CE74E8" w:rsidP="00CE74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22767BA" w14:textId="77777777" w:rsidR="00CE74E8" w:rsidRPr="00CE74E8" w:rsidRDefault="00CE74E8" w:rsidP="00CE74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CC32888" w14:textId="77777777" w:rsidR="00CE74E8" w:rsidRPr="00CE74E8" w:rsidRDefault="00CE74E8" w:rsidP="00CE74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5F6BAB4" w14:textId="77777777" w:rsidR="00CE74E8" w:rsidRPr="00CE74E8" w:rsidRDefault="00CE74E8" w:rsidP="00CE74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565684C" w14:textId="77777777" w:rsidR="00CE74E8" w:rsidRPr="00CE74E8" w:rsidRDefault="00CE74E8" w:rsidP="00CE74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E5F34CD" w14:textId="77777777" w:rsidR="00CE74E8" w:rsidRPr="00CE74E8" w:rsidRDefault="00CE74E8" w:rsidP="00CE74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31B05F1" w14:textId="77777777" w:rsidR="00E8134D" w:rsidRDefault="00E8134D" w:rsidP="00CE74E8">
      <w:pPr>
        <w:jc w:val="bot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34"/>
        <w:gridCol w:w="1451"/>
        <w:gridCol w:w="1457"/>
        <w:gridCol w:w="1468"/>
        <w:gridCol w:w="1454"/>
        <w:gridCol w:w="1458"/>
        <w:gridCol w:w="1458"/>
      </w:tblGrid>
      <w:tr w:rsidR="00E8134D" w14:paraId="0FB0385D" w14:textId="77777777" w:rsidTr="0079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0EBF98E3" w14:textId="63B7B3C7" w:rsidR="00E8134D" w:rsidRPr="00CE74E8" w:rsidRDefault="00335C3D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335C3D">
              <w:rPr>
                <w:rFonts w:asciiTheme="minorHAnsi" w:hAnsiTheme="minorHAnsi"/>
                <w:color w:val="BFBFBF" w:themeColor="background1" w:themeShade="BF"/>
              </w:rPr>
              <w:t>escribe un nombr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675907FE" w14:textId="03891ECE" w:rsidR="00E8134D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u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5D9478B5" w14:textId="26459DE0" w:rsidR="00E8134D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rt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3E7A500" w14:textId="7268C8FB" w:rsidR="00E8134D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iercol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8B1C466" w14:textId="2CE1B00B" w:rsidR="00E8134D" w:rsidRPr="00335C3D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35C3D">
              <w:rPr>
                <w:rFonts w:asciiTheme="minorHAnsi" w:hAnsiTheme="minorHAnsi" w:cstheme="minorHAnsi"/>
              </w:rPr>
              <w:t>Juev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6C836E7" w14:textId="13F31FA6" w:rsidR="00E8134D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Vier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69EEF815" w14:textId="4E6DF6F7" w:rsidR="00E8134D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do</w:t>
            </w:r>
          </w:p>
        </w:tc>
      </w:tr>
      <w:tr w:rsidR="00E8134D" w14:paraId="579CD824" w14:textId="77777777" w:rsidTr="0079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766F0F7D" w14:textId="3ECFD034" w:rsidR="00E8134D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DB22819" w14:textId="77777777" w:rsidR="00E8134D" w:rsidRPr="00CE74E8" w:rsidRDefault="00E8134D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6B8F9F5" w14:textId="77777777" w:rsidR="00E8134D" w:rsidRPr="00CE74E8" w:rsidRDefault="00E8134D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15A12A9" w14:textId="77777777" w:rsidR="00E8134D" w:rsidRPr="00CE74E8" w:rsidRDefault="00E8134D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78A8B07" w14:textId="77777777" w:rsidR="00E8134D" w:rsidRPr="00CE74E8" w:rsidRDefault="00E8134D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90456C6" w14:textId="77777777" w:rsidR="00E8134D" w:rsidRPr="00CE74E8" w:rsidRDefault="00E8134D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681AB7E" w14:textId="77777777" w:rsidR="00E8134D" w:rsidRPr="00CE74E8" w:rsidRDefault="00E8134D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134D" w14:paraId="3FC019E9" w14:textId="77777777" w:rsidTr="0079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371CAEFA" w14:textId="48C21AB2" w:rsidR="00E8134D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FUERA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627174C0" w14:textId="77777777" w:rsidR="00E8134D" w:rsidRPr="00CE74E8" w:rsidRDefault="00E8134D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598D1FA" w14:textId="77777777" w:rsidR="00E8134D" w:rsidRPr="00CE74E8" w:rsidRDefault="00E8134D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2BC30B2" w14:textId="77777777" w:rsidR="00E8134D" w:rsidRPr="00CE74E8" w:rsidRDefault="00E8134D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8A50471" w14:textId="77777777" w:rsidR="00E8134D" w:rsidRPr="00CE74E8" w:rsidRDefault="00E8134D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DA82C7A" w14:textId="77777777" w:rsidR="00E8134D" w:rsidRPr="00CE74E8" w:rsidRDefault="00E8134D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7BF44D3" w14:textId="77777777" w:rsidR="00E8134D" w:rsidRPr="00CE74E8" w:rsidRDefault="00E8134D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7AECF85" w14:textId="77777777" w:rsidR="00E8134D" w:rsidRDefault="00E8134D" w:rsidP="00CE74E8">
      <w:pPr>
        <w:jc w:val="bot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34"/>
        <w:gridCol w:w="1451"/>
        <w:gridCol w:w="1457"/>
        <w:gridCol w:w="1468"/>
        <w:gridCol w:w="1454"/>
        <w:gridCol w:w="1458"/>
        <w:gridCol w:w="1458"/>
      </w:tblGrid>
      <w:tr w:rsidR="00794128" w14:paraId="025AC84D" w14:textId="77777777" w:rsidTr="0079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185BECEC" w14:textId="10697E83" w:rsidR="00794128" w:rsidRPr="00CE74E8" w:rsidRDefault="00335C3D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335C3D">
              <w:rPr>
                <w:rFonts w:asciiTheme="minorHAnsi" w:hAnsiTheme="minorHAnsi"/>
                <w:color w:val="BFBFBF" w:themeColor="background1" w:themeShade="BF"/>
              </w:rPr>
              <w:t>escribe un nombr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199CD7C7" w14:textId="4663F3B4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u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10EB00E" w14:textId="3C2261BA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rt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1B84DCDC" w14:textId="2BB8D2D8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iercol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53199A3E" w14:textId="6E0182A1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Juev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183F30D1" w14:textId="75FF6352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Vier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B4071CE" w14:textId="2D4A3930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do</w:t>
            </w:r>
          </w:p>
        </w:tc>
      </w:tr>
      <w:tr w:rsidR="00794128" w14:paraId="1BCBF856" w14:textId="77777777" w:rsidTr="0079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6FC2EAFE" w14:textId="1A4DDDE7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23BDF4E2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9684E27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18B1605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FD88E38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1D4AA01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68A898E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128" w14:paraId="4D84D2F4" w14:textId="77777777" w:rsidTr="0079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7B02CD5C" w14:textId="2D4720C8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FUERA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58D459F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7B4C0B4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C5167FF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A0F7ABB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EE40A49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D6B6EC1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9DC9C2" w14:textId="77777777" w:rsidR="00794128" w:rsidRDefault="00794128" w:rsidP="00794128">
      <w:pPr>
        <w:jc w:val="bot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34"/>
        <w:gridCol w:w="1451"/>
        <w:gridCol w:w="1457"/>
        <w:gridCol w:w="1468"/>
        <w:gridCol w:w="1454"/>
        <w:gridCol w:w="1458"/>
        <w:gridCol w:w="1458"/>
      </w:tblGrid>
      <w:tr w:rsidR="00794128" w14:paraId="25E2BF95" w14:textId="77777777" w:rsidTr="0079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6F51FFA0" w14:textId="6BDD664E" w:rsidR="00794128" w:rsidRPr="00CE74E8" w:rsidRDefault="00335C3D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335C3D">
              <w:rPr>
                <w:rFonts w:asciiTheme="minorHAnsi" w:hAnsiTheme="minorHAnsi"/>
                <w:color w:val="BFBFBF" w:themeColor="background1" w:themeShade="BF"/>
              </w:rPr>
              <w:t>escribe un nombr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7C8898C" w14:textId="6683BD8E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u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3519368" w14:textId="0A9E3426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rt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B90C491" w14:textId="1CCA30BD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iercol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BD1A29A" w14:textId="676923AC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Juev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457C310" w14:textId="5E15DE72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Vier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75E323D6" w14:textId="450E5A42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do</w:t>
            </w:r>
          </w:p>
        </w:tc>
      </w:tr>
      <w:tr w:rsidR="00794128" w14:paraId="761C79BC" w14:textId="77777777" w:rsidTr="0079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06DC6DE8" w14:textId="43220E1B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171084A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857E2C2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EA3318C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5B0B87A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7A1FA62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C0F682D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128" w14:paraId="568E9BFA" w14:textId="77777777" w:rsidTr="0079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3D771702" w14:textId="5D7EDDE6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FUERA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CBA8F5B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C1A518D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8B7709A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067B0BF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4F438F8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83A7B07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0296E5" w14:textId="77777777" w:rsidR="00794128" w:rsidRDefault="00794128" w:rsidP="00CE74E8">
      <w:pPr>
        <w:jc w:val="bot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38"/>
        <w:gridCol w:w="1450"/>
        <w:gridCol w:w="1456"/>
        <w:gridCol w:w="1467"/>
        <w:gridCol w:w="1454"/>
        <w:gridCol w:w="1458"/>
        <w:gridCol w:w="1457"/>
      </w:tblGrid>
      <w:tr w:rsidR="00794128" w14:paraId="3EC1B7F0" w14:textId="77777777" w:rsidTr="0079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56639732" w14:textId="7A903C77" w:rsidR="00794128" w:rsidRPr="00CE74E8" w:rsidRDefault="00335C3D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335C3D">
              <w:rPr>
                <w:rFonts w:asciiTheme="minorHAnsi" w:hAnsiTheme="minorHAnsi"/>
                <w:color w:val="BFBFBF" w:themeColor="background1" w:themeShade="BF"/>
              </w:rPr>
              <w:t>escribe un nombr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45AC485C" w14:textId="25CC1374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u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7D60BA2C" w14:textId="3861318F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rt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02D33881" w14:textId="55B3353E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iercol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7C2B4C8E" w14:textId="0CD5B02F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Juev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424DD6C" w14:textId="5952770C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Vier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54F5020" w14:textId="4D9C21C6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do</w:t>
            </w:r>
          </w:p>
        </w:tc>
      </w:tr>
      <w:tr w:rsidR="00794128" w14:paraId="7A52EB97" w14:textId="77777777" w:rsidTr="0079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28BA43A3" w14:textId="6713E2BF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0CC188B4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7A6159D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9981907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1B04F816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8AE35F7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E5913A1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128" w14:paraId="514914B5" w14:textId="77777777" w:rsidTr="0079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5A24F378" w14:textId="2F8D271C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FUEFRA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569D26EC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5EB0DE3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580BBB9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36AE5E28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A5EF5FA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80F62AC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AC54BE" w14:textId="77777777" w:rsidR="00794128" w:rsidRDefault="00794128" w:rsidP="00794128">
      <w:pPr>
        <w:jc w:val="both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034"/>
        <w:gridCol w:w="1451"/>
        <w:gridCol w:w="1457"/>
        <w:gridCol w:w="1468"/>
        <w:gridCol w:w="1454"/>
        <w:gridCol w:w="1458"/>
        <w:gridCol w:w="1458"/>
      </w:tblGrid>
      <w:tr w:rsidR="00794128" w14:paraId="3E63E0B4" w14:textId="77777777" w:rsidTr="0079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2F2F2" w:themeFill="background1" w:themeFillShade="F2"/>
            <w:vAlign w:val="center"/>
          </w:tcPr>
          <w:p w14:paraId="1D3BF9EE" w14:textId="6964B447" w:rsidR="00794128" w:rsidRPr="00CE74E8" w:rsidRDefault="00335C3D" w:rsidP="00794128">
            <w:pPr>
              <w:jc w:val="center"/>
              <w:rPr>
                <w:rFonts w:asciiTheme="minorHAnsi" w:hAnsiTheme="minorHAnsi"/>
                <w:color w:val="BFBFBF" w:themeColor="background1" w:themeShade="BF"/>
              </w:rPr>
            </w:pPr>
            <w:r w:rsidRPr="00335C3D">
              <w:rPr>
                <w:rFonts w:asciiTheme="minorHAnsi" w:hAnsiTheme="minorHAnsi"/>
                <w:color w:val="BFBFBF" w:themeColor="background1" w:themeShade="BF"/>
              </w:rPr>
              <w:t>escribe un nombre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0EFF182" w14:textId="4BD14A05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Lu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010DE18" w14:textId="5B50C2BA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art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12251EB4" w14:textId="18419713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Miercol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3517AD04" w14:textId="279CAAB2" w:rsidR="00794128" w:rsidRPr="00CE74E8" w:rsidRDefault="007C75F3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Juev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6855532F" w14:textId="0DD067B1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/>
              </w:rPr>
              <w:t>Viernes</w:t>
            </w:r>
          </w:p>
        </w:tc>
        <w:tc>
          <w:tcPr>
            <w:tcW w:w="1485" w:type="dxa"/>
            <w:shd w:val="clear" w:color="auto" w:fill="F2F2F2" w:themeFill="background1" w:themeFillShade="F2"/>
            <w:vAlign w:val="center"/>
          </w:tcPr>
          <w:p w14:paraId="2C651F05" w14:textId="6B2CA8A4" w:rsidR="00794128" w:rsidRPr="00CE74E8" w:rsidRDefault="00335C3D" w:rsidP="0079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bado</w:t>
            </w:r>
          </w:p>
        </w:tc>
      </w:tr>
      <w:tr w:rsidR="00794128" w14:paraId="5D77BF98" w14:textId="77777777" w:rsidTr="0079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18B023B9" w14:textId="262556FB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EN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38572AE0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314B5D6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C9079C8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D9CB97C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6084B3FE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5DFA1155" w14:textId="77777777" w:rsidR="00794128" w:rsidRPr="00CE74E8" w:rsidRDefault="00794128" w:rsidP="00794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4128" w14:paraId="5A82BC56" w14:textId="77777777" w:rsidTr="0079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auto"/>
            <w:vAlign w:val="center"/>
          </w:tcPr>
          <w:p w14:paraId="55FE22A1" w14:textId="7CCCE77E" w:rsidR="00794128" w:rsidRPr="00CE74E8" w:rsidRDefault="00335C3D" w:rsidP="00794128">
            <w:pPr>
              <w:jc w:val="center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AFUERA</w:t>
            </w:r>
          </w:p>
        </w:tc>
        <w:tc>
          <w:tcPr>
            <w:tcW w:w="1485" w:type="dxa"/>
            <w:shd w:val="clear" w:color="auto" w:fill="auto"/>
            <w:vAlign w:val="center"/>
          </w:tcPr>
          <w:p w14:paraId="1183505C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5AE930A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454BDA9F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A0EE67F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78AD5CB7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2DCADCBB" w14:textId="77777777" w:rsidR="00794128" w:rsidRPr="00CE74E8" w:rsidRDefault="00794128" w:rsidP="0079412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6480173E" w14:textId="77777777" w:rsidR="00794128" w:rsidRPr="00845573" w:rsidRDefault="00794128" w:rsidP="00CE74E8">
      <w:pPr>
        <w:jc w:val="both"/>
        <w:rPr>
          <w:vanish/>
          <w:u w:val="double"/>
        </w:rPr>
      </w:pPr>
    </w:p>
    <w:sectPr w:rsidR="00794128" w:rsidRPr="00845573" w:rsidSect="00CE74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4E8"/>
    <w:rsid w:val="000B6AA5"/>
    <w:rsid w:val="000C34A2"/>
    <w:rsid w:val="00335C3D"/>
    <w:rsid w:val="00583586"/>
    <w:rsid w:val="00794128"/>
    <w:rsid w:val="007C75F3"/>
    <w:rsid w:val="00845573"/>
    <w:rsid w:val="00BD2973"/>
    <w:rsid w:val="00CE74E8"/>
    <w:rsid w:val="00E8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5CB2"/>
  <w15:docId w15:val="{01E43922-75A2-4A5B-AA35-8E8B1D54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9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CE74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E74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AFF8-4164-4F65-9C3F-00FED37D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4</Characters>
  <Application>Microsoft Office Word</Application>
  <DocSecurity>0</DocSecurity>
  <Lines>242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culators</dc:creator>
  <cp:lastModifiedBy>Calculators</cp:lastModifiedBy>
  <cp:revision>2</cp:revision>
  <dcterms:created xsi:type="dcterms:W3CDTF">2023-07-18T16:39:00Z</dcterms:created>
  <dcterms:modified xsi:type="dcterms:W3CDTF">2023-07-1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e058d8a3e90fb08dfdc7a25fe7c7a0658d51d58c7a63e98fbe875b0ef12c36</vt:lpwstr>
  </property>
</Properties>
</file>